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87" w:rsidRPr="0024460F" w:rsidRDefault="00164E87" w:rsidP="003675B1">
      <w:pPr>
        <w:tabs>
          <w:tab w:val="left" w:pos="2295"/>
          <w:tab w:val="center" w:pos="4818"/>
        </w:tabs>
        <w:ind w:left="-142"/>
        <w:jc w:val="center"/>
        <w:rPr>
          <w:rFonts w:ascii="Calibri" w:hAnsi="Calibri"/>
          <w:b/>
          <w:sz w:val="32"/>
          <w:szCs w:val="32"/>
          <w:lang w:val="uk-UA"/>
        </w:rPr>
      </w:pPr>
      <w:r w:rsidRPr="0024460F">
        <w:rPr>
          <w:rFonts w:ascii="Calibri" w:hAnsi="Calibri"/>
          <w:b/>
          <w:sz w:val="32"/>
          <w:szCs w:val="32"/>
          <w:lang w:val="uk-UA"/>
        </w:rPr>
        <w:t>СКЛАД УЧАСНИКІВ ЗМАГАНЬ ЗА ТЕР</w:t>
      </w:r>
      <w:r>
        <w:rPr>
          <w:rFonts w:ascii="Calibri" w:hAnsi="Calibri"/>
          <w:b/>
          <w:sz w:val="32"/>
          <w:szCs w:val="32"/>
          <w:lang w:val="uk-UA"/>
        </w:rPr>
        <w:t>И</w:t>
      </w:r>
      <w:r w:rsidRPr="0024460F">
        <w:rPr>
          <w:rFonts w:ascii="Calibri" w:hAnsi="Calibri"/>
          <w:b/>
          <w:sz w:val="32"/>
          <w:szCs w:val="32"/>
          <w:lang w:val="uk-UA"/>
        </w:rPr>
        <w:t xml:space="preserve">ТОРІЯМИ </w:t>
      </w:r>
    </w:p>
    <w:p w:rsidR="00164E87" w:rsidRDefault="00164E87" w:rsidP="003675B1">
      <w:pPr>
        <w:tabs>
          <w:tab w:val="left" w:pos="2295"/>
          <w:tab w:val="center" w:pos="4818"/>
        </w:tabs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24460F">
        <w:rPr>
          <w:rFonts w:ascii="Calibri" w:hAnsi="Calibri"/>
          <w:b/>
          <w:sz w:val="32"/>
          <w:szCs w:val="32"/>
          <w:lang w:val="uk-UA"/>
        </w:rPr>
        <w:t>І ВАГОВИМИ КАТЕГОРІЯМИ</w:t>
      </w:r>
      <w:r>
        <w:rPr>
          <w:rFonts w:ascii="Calibri" w:hAnsi="Calibri"/>
          <w:b/>
          <w:sz w:val="32"/>
          <w:szCs w:val="32"/>
          <w:lang w:val="uk-UA"/>
        </w:rPr>
        <w:t xml:space="preserve"> (ДІВЧАТА)</w:t>
      </w:r>
    </w:p>
    <w:p w:rsidR="00164E87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tbl>
      <w:tblPr>
        <w:tblW w:w="11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7"/>
        <w:gridCol w:w="596"/>
        <w:gridCol w:w="597"/>
        <w:gridCol w:w="596"/>
        <w:gridCol w:w="597"/>
        <w:gridCol w:w="597"/>
        <w:gridCol w:w="596"/>
        <w:gridCol w:w="597"/>
        <w:gridCol w:w="596"/>
        <w:gridCol w:w="597"/>
        <w:gridCol w:w="597"/>
        <w:gridCol w:w="596"/>
        <w:gridCol w:w="485"/>
        <w:gridCol w:w="597"/>
        <w:gridCol w:w="694"/>
      </w:tblGrid>
      <w:tr w:rsidR="00164E87" w:rsidTr="00922762">
        <w:tc>
          <w:tcPr>
            <w:tcW w:w="567" w:type="dxa"/>
            <w:vMerge w:val="restart"/>
            <w:vAlign w:val="center"/>
          </w:tcPr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</w:rPr>
              <w:t xml:space="preserve">№ </w:t>
            </w:r>
          </w:p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</w:rPr>
            </w:pPr>
            <w:r w:rsidRPr="006E0C9E">
              <w:rPr>
                <w:rFonts w:ascii="Calibri" w:hAnsi="Calibri"/>
                <w:b/>
              </w:rPr>
              <w:t>з/п</w:t>
            </w:r>
          </w:p>
        </w:tc>
        <w:tc>
          <w:tcPr>
            <w:tcW w:w="2167" w:type="dxa"/>
            <w:vMerge w:val="restart"/>
            <w:vAlign w:val="center"/>
          </w:tcPr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</w:rPr>
            </w:pPr>
            <w:r w:rsidRPr="006E0C9E">
              <w:rPr>
                <w:rFonts w:ascii="Calibri" w:hAnsi="Calibri"/>
                <w:b/>
              </w:rPr>
              <w:t>РЕГІОН</w:t>
            </w:r>
          </w:p>
        </w:tc>
        <w:tc>
          <w:tcPr>
            <w:tcW w:w="7644" w:type="dxa"/>
            <w:gridSpan w:val="13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sz w:val="16"/>
                <w:szCs w:val="16"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Вагові категорії</w:t>
            </w:r>
          </w:p>
        </w:tc>
        <w:tc>
          <w:tcPr>
            <w:tcW w:w="694" w:type="dxa"/>
            <w:vMerge w:val="restart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840F95" w:rsidTr="00922762">
        <w:tc>
          <w:tcPr>
            <w:tcW w:w="567" w:type="dxa"/>
            <w:vMerge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vMerge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6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</w:t>
            </w:r>
            <w:r>
              <w:rPr>
                <w:rFonts w:ascii="Calibri" w:hAnsi="Calibri" w:cs="Courier New"/>
                <w:b/>
                <w:bCs/>
                <w:lang w:val="uk-UA"/>
              </w:rPr>
              <w:t>8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0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2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4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6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8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5</w:t>
            </w:r>
            <w:r>
              <w:rPr>
                <w:rFonts w:ascii="Calibri" w:hAnsi="Calibri" w:cs="Courier New"/>
                <w:b/>
                <w:bCs/>
                <w:lang w:val="uk-UA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4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7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0</w:t>
            </w:r>
          </w:p>
        </w:tc>
        <w:tc>
          <w:tcPr>
            <w:tcW w:w="485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4</w:t>
            </w:r>
          </w:p>
        </w:tc>
        <w:tc>
          <w:tcPr>
            <w:tcW w:w="597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70</w:t>
            </w:r>
          </w:p>
        </w:tc>
        <w:tc>
          <w:tcPr>
            <w:tcW w:w="694" w:type="dxa"/>
            <w:vMerge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Вінниц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Волинська</w:t>
            </w: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922762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Дніпропетровська</w:t>
            </w: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713D4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BB191C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Донецька</w:t>
            </w: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5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Житомир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6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Закарпат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7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Запоріз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8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Івано-Франків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C035B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9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Кіровоград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2C1813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8F6FC8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0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Київ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1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Луган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2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Львів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713D4E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3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Миколаїв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4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Оде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C035B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5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Полтав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6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Рівнен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7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Сум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8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Тернопіль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B26D1B" w:rsidRDefault="00B26D1B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9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Харківська</w:t>
            </w: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2C1813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922762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840F95" w:rsidRPr="00922762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0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Херсон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1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Хмельницька</w:t>
            </w: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485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2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Черкас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2C1813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840F95" w:rsidRPr="00713D4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6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485" w:type="dxa"/>
            <w:vAlign w:val="center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1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3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Чернівецька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4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Чернігівська</w:t>
            </w:r>
          </w:p>
        </w:tc>
        <w:tc>
          <w:tcPr>
            <w:tcW w:w="596" w:type="dxa"/>
            <w:vAlign w:val="center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2C1813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8F6FC8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922762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5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5.</w:t>
            </w:r>
          </w:p>
        </w:tc>
        <w:tc>
          <w:tcPr>
            <w:tcW w:w="216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 xml:space="preserve">м. Київ </w:t>
            </w: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485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694" w:type="dxa"/>
          </w:tcPr>
          <w:p w:rsidR="00840F95" w:rsidRPr="00793D12" w:rsidRDefault="00793D12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-</w:t>
            </w:r>
          </w:p>
        </w:tc>
      </w:tr>
      <w:tr w:rsidR="00840F95" w:rsidTr="00922762">
        <w:tc>
          <w:tcPr>
            <w:tcW w:w="2734" w:type="dxa"/>
            <w:gridSpan w:val="2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03"/>
              <w:jc w:val="right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6E0C9E">
              <w:rPr>
                <w:rFonts w:ascii="Calibri" w:hAnsi="Calibri"/>
                <w:b/>
                <w:szCs w:val="28"/>
              </w:rPr>
              <w:t>ВСЬОГО:</w:t>
            </w:r>
          </w:p>
        </w:tc>
        <w:tc>
          <w:tcPr>
            <w:tcW w:w="596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596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96" w:type="dxa"/>
            <w:vAlign w:val="center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97" w:type="dxa"/>
            <w:vAlign w:val="center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96" w:type="dxa"/>
            <w:vAlign w:val="center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97" w:type="dxa"/>
            <w:vAlign w:val="center"/>
          </w:tcPr>
          <w:p w:rsidR="00840F95" w:rsidRPr="00713D4E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96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</w:t>
            </w:r>
          </w:p>
        </w:tc>
        <w:tc>
          <w:tcPr>
            <w:tcW w:w="485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  <w:tc>
          <w:tcPr>
            <w:tcW w:w="597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694" w:type="dxa"/>
          </w:tcPr>
          <w:p w:rsidR="00840F95" w:rsidRPr="0018464D" w:rsidRDefault="0018464D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0</w:t>
            </w:r>
          </w:p>
        </w:tc>
      </w:tr>
    </w:tbl>
    <w:p w:rsidR="00164E87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164E87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1E21F8" w:rsidRDefault="001E21F8" w:rsidP="001E21F8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1E21F8" w:rsidRPr="000E060C" w:rsidRDefault="001E21F8" w:rsidP="001E21F8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1E21F8" w:rsidRPr="000E060C" w:rsidRDefault="001E21F8" w:rsidP="001E21F8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1E21F8" w:rsidRPr="000E060C" w:rsidRDefault="001E21F8" w:rsidP="001E21F8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1E21F8" w:rsidRPr="00094D4B" w:rsidRDefault="001E21F8" w:rsidP="001E21F8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164E87" w:rsidRPr="001E21F8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164E87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164E87" w:rsidRPr="0034519C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lang w:val="uk-UA"/>
        </w:rPr>
      </w:pPr>
    </w:p>
    <w:p w:rsidR="00164E87" w:rsidRPr="003675B1" w:rsidRDefault="00164E87" w:rsidP="00A22B52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32"/>
          <w:szCs w:val="32"/>
          <w:lang w:val="uk-UA"/>
        </w:rPr>
      </w:pPr>
      <w:r w:rsidRPr="003675B1">
        <w:rPr>
          <w:rFonts w:ascii="Calibri" w:hAnsi="Calibri" w:cs="Courier New"/>
          <w:b/>
          <w:bCs/>
          <w:sz w:val="32"/>
          <w:szCs w:val="32"/>
          <w:lang w:val="uk-UA"/>
        </w:rPr>
        <w:lastRenderedPageBreak/>
        <w:t xml:space="preserve">СКЛАД УЧАСНИКІВ ЗА ВІКОМ </w:t>
      </w:r>
    </w:p>
    <w:p w:rsidR="00164E87" w:rsidRPr="003675B1" w:rsidRDefault="00164E87" w:rsidP="00A22B52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32"/>
          <w:szCs w:val="32"/>
          <w:lang w:val="uk-UA"/>
        </w:rPr>
      </w:pPr>
      <w:r w:rsidRPr="003675B1">
        <w:rPr>
          <w:rFonts w:ascii="Calibri" w:hAnsi="Calibri" w:cs="Courier New"/>
          <w:b/>
          <w:bCs/>
          <w:sz w:val="32"/>
          <w:szCs w:val="32"/>
          <w:lang w:val="uk-UA"/>
        </w:rPr>
        <w:t>ТА ВАГОВИМ КАТЕГОРІЯМ (ДІВЧАТА)</w:t>
      </w:r>
    </w:p>
    <w:p w:rsidR="00164E87" w:rsidRDefault="00164E87" w:rsidP="00A22B52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128"/>
        <w:gridCol w:w="578"/>
        <w:gridCol w:w="578"/>
        <w:gridCol w:w="578"/>
        <w:gridCol w:w="578"/>
        <w:gridCol w:w="578"/>
        <w:gridCol w:w="578"/>
        <w:gridCol w:w="579"/>
        <w:gridCol w:w="578"/>
        <w:gridCol w:w="578"/>
        <w:gridCol w:w="578"/>
        <w:gridCol w:w="578"/>
        <w:gridCol w:w="578"/>
        <w:gridCol w:w="579"/>
        <w:gridCol w:w="707"/>
      </w:tblGrid>
      <w:tr w:rsidR="00164E87" w:rsidTr="006E0C9E">
        <w:trPr>
          <w:trHeight w:val="269"/>
        </w:trPr>
        <w:tc>
          <w:tcPr>
            <w:tcW w:w="566" w:type="dxa"/>
            <w:vMerge w:val="restart"/>
            <w:vAlign w:val="center"/>
          </w:tcPr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</w:rPr>
              <w:t>№</w:t>
            </w:r>
          </w:p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</w:rPr>
            </w:pPr>
            <w:r w:rsidRPr="006E0C9E">
              <w:rPr>
                <w:rFonts w:ascii="Calibri" w:hAnsi="Calibri"/>
                <w:b/>
              </w:rPr>
              <w:t>з/п</w:t>
            </w:r>
          </w:p>
        </w:tc>
        <w:tc>
          <w:tcPr>
            <w:tcW w:w="2128" w:type="dxa"/>
            <w:vMerge w:val="restart"/>
            <w:vAlign w:val="center"/>
          </w:tcPr>
          <w:p w:rsidR="00164E87" w:rsidRPr="006E0C9E" w:rsidRDefault="00164E87" w:rsidP="006E0C9E">
            <w:pPr>
              <w:pStyle w:val="ac"/>
              <w:spacing w:after="0"/>
              <w:ind w:left="-118" w:right="-108"/>
              <w:jc w:val="center"/>
              <w:rPr>
                <w:rFonts w:ascii="Calibri" w:hAnsi="Calibri"/>
                <w:b/>
              </w:rPr>
            </w:pPr>
            <w:proofErr w:type="spellStart"/>
            <w:r w:rsidRPr="006E0C9E">
              <w:rPr>
                <w:rFonts w:ascii="Calibri" w:hAnsi="Calibri"/>
                <w:b/>
              </w:rPr>
              <w:t>Рік</w:t>
            </w:r>
            <w:proofErr w:type="spellEnd"/>
            <w:r w:rsidRPr="006E0C9E">
              <w:rPr>
                <w:rFonts w:ascii="Calibri" w:hAnsi="Calibri"/>
                <w:b/>
              </w:rPr>
              <w:t xml:space="preserve"> </w:t>
            </w:r>
          </w:p>
          <w:p w:rsidR="00164E87" w:rsidRPr="006E0C9E" w:rsidRDefault="00164E87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0C9E">
              <w:rPr>
                <w:rFonts w:ascii="Calibri" w:hAnsi="Calibri"/>
                <w:b/>
              </w:rPr>
              <w:t>народження</w:t>
            </w:r>
            <w:proofErr w:type="spellEnd"/>
          </w:p>
        </w:tc>
        <w:tc>
          <w:tcPr>
            <w:tcW w:w="7516" w:type="dxa"/>
            <w:gridSpan w:val="13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16"/>
                <w:szCs w:val="16"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Вагові категорії</w:t>
            </w:r>
          </w:p>
        </w:tc>
        <w:tc>
          <w:tcPr>
            <w:tcW w:w="707" w:type="dxa"/>
            <w:vMerge w:val="restart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840F95" w:rsidTr="00922762">
        <w:tc>
          <w:tcPr>
            <w:tcW w:w="566" w:type="dxa"/>
            <w:vMerge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vMerge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6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</w:t>
            </w:r>
            <w:r>
              <w:rPr>
                <w:rFonts w:ascii="Calibri" w:hAnsi="Calibri" w:cs="Courier New"/>
                <w:b/>
                <w:bCs/>
                <w:lang w:val="uk-UA"/>
              </w:rPr>
              <w:t>8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6</w:t>
            </w:r>
          </w:p>
        </w:tc>
        <w:tc>
          <w:tcPr>
            <w:tcW w:w="579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8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5</w:t>
            </w:r>
            <w:r>
              <w:rPr>
                <w:rFonts w:ascii="Calibri" w:hAnsi="Calibri" w:cs="Courier New"/>
                <w:b/>
                <w:bCs/>
                <w:lang w:val="uk-UA"/>
              </w:rPr>
              <w:t>1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4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7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0</w:t>
            </w:r>
          </w:p>
        </w:tc>
        <w:tc>
          <w:tcPr>
            <w:tcW w:w="578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4</w:t>
            </w:r>
          </w:p>
        </w:tc>
        <w:tc>
          <w:tcPr>
            <w:tcW w:w="579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70</w:t>
            </w:r>
          </w:p>
        </w:tc>
        <w:tc>
          <w:tcPr>
            <w:tcW w:w="707" w:type="dxa"/>
            <w:vMerge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2762" w:rsidTr="00922762">
        <w:tc>
          <w:tcPr>
            <w:tcW w:w="566" w:type="dxa"/>
            <w:vAlign w:val="center"/>
          </w:tcPr>
          <w:p w:rsidR="00922762" w:rsidRPr="006E0C9E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.</w:t>
            </w:r>
          </w:p>
        </w:tc>
        <w:tc>
          <w:tcPr>
            <w:tcW w:w="2128" w:type="dxa"/>
          </w:tcPr>
          <w:p w:rsidR="00922762" w:rsidRPr="006E0C9E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00</w:t>
            </w:r>
            <w:r w:rsidR="00840F95">
              <w:rPr>
                <w:rFonts w:ascii="Calibri" w:hAnsi="Calibri" w:cs="Courier New"/>
                <w:b/>
                <w:bCs/>
                <w:lang w:val="uk-UA"/>
              </w:rPr>
              <w:t>6</w:t>
            </w:r>
          </w:p>
        </w:tc>
        <w:tc>
          <w:tcPr>
            <w:tcW w:w="578" w:type="dxa"/>
          </w:tcPr>
          <w:p w:rsidR="00922762" w:rsidRPr="006E0C9E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A80914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922762" w:rsidRPr="002C1813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6C035B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922762" w:rsidRPr="008B022D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9" w:type="dxa"/>
          </w:tcPr>
          <w:p w:rsidR="00922762" w:rsidRPr="008B022D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922762" w:rsidRPr="008F6FC8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922762" w:rsidRPr="008F6FC8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5</w:t>
            </w:r>
          </w:p>
        </w:tc>
        <w:tc>
          <w:tcPr>
            <w:tcW w:w="578" w:type="dxa"/>
          </w:tcPr>
          <w:p w:rsidR="00922762" w:rsidRPr="00922762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922762" w:rsidRPr="00922762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5</w:t>
            </w:r>
          </w:p>
        </w:tc>
        <w:tc>
          <w:tcPr>
            <w:tcW w:w="578" w:type="dxa"/>
          </w:tcPr>
          <w:p w:rsidR="00922762" w:rsidRPr="00156340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9" w:type="dxa"/>
          </w:tcPr>
          <w:p w:rsidR="00922762" w:rsidRPr="00156340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707" w:type="dxa"/>
          </w:tcPr>
          <w:p w:rsidR="00922762" w:rsidRPr="002B29F6" w:rsidRDefault="002B29F6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6</w:t>
            </w:r>
          </w:p>
        </w:tc>
      </w:tr>
      <w:tr w:rsidR="00922762" w:rsidTr="00922762">
        <w:tc>
          <w:tcPr>
            <w:tcW w:w="566" w:type="dxa"/>
            <w:vAlign w:val="center"/>
          </w:tcPr>
          <w:p w:rsidR="00922762" w:rsidRPr="006E0C9E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.</w:t>
            </w:r>
          </w:p>
        </w:tc>
        <w:tc>
          <w:tcPr>
            <w:tcW w:w="2128" w:type="dxa"/>
          </w:tcPr>
          <w:p w:rsidR="00922762" w:rsidRPr="006E0C9E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00</w:t>
            </w:r>
            <w:r w:rsidR="00840F95">
              <w:rPr>
                <w:rFonts w:ascii="Calibri" w:hAnsi="Calibri" w:cs="Courier New"/>
                <w:b/>
                <w:bCs/>
                <w:lang w:val="uk-UA"/>
              </w:rPr>
              <w:t>7</w:t>
            </w:r>
          </w:p>
        </w:tc>
        <w:tc>
          <w:tcPr>
            <w:tcW w:w="578" w:type="dxa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2C1813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922762" w:rsidRPr="006C035B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922762" w:rsidRPr="008B022D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9" w:type="dxa"/>
          </w:tcPr>
          <w:p w:rsidR="00922762" w:rsidRPr="008B022D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8F6FC8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922762" w:rsidRPr="00BB191C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922762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922762" w:rsidRPr="00922762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922762" w:rsidRPr="006E0C9E" w:rsidRDefault="00922762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9" w:type="dxa"/>
          </w:tcPr>
          <w:p w:rsidR="00922762" w:rsidRPr="00BB191C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707" w:type="dxa"/>
          </w:tcPr>
          <w:p w:rsidR="00922762" w:rsidRPr="002B29F6" w:rsidRDefault="002B29F6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4</w:t>
            </w:r>
          </w:p>
        </w:tc>
      </w:tr>
      <w:tr w:rsidR="00922762" w:rsidTr="00922762">
        <w:tc>
          <w:tcPr>
            <w:tcW w:w="2694" w:type="dxa"/>
            <w:gridSpan w:val="2"/>
            <w:vAlign w:val="center"/>
          </w:tcPr>
          <w:p w:rsidR="00922762" w:rsidRPr="006E0C9E" w:rsidRDefault="00922762" w:rsidP="006E0C9E">
            <w:pPr>
              <w:pStyle w:val="21"/>
              <w:spacing w:after="0" w:line="240" w:lineRule="auto"/>
              <w:jc w:val="right"/>
              <w:rPr>
                <w:rFonts w:ascii="Calibri" w:hAnsi="Calibri" w:cs="Courier New"/>
                <w:b/>
                <w:bCs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lang w:val="uk-UA"/>
              </w:rPr>
              <w:t>:</w:t>
            </w:r>
          </w:p>
        </w:tc>
        <w:tc>
          <w:tcPr>
            <w:tcW w:w="578" w:type="dxa"/>
            <w:vAlign w:val="center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78" w:type="dxa"/>
            <w:vAlign w:val="center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578" w:type="dxa"/>
            <w:vAlign w:val="center"/>
          </w:tcPr>
          <w:p w:rsidR="00922762" w:rsidRPr="00A80914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78" w:type="dxa"/>
            <w:vAlign w:val="center"/>
          </w:tcPr>
          <w:p w:rsidR="00922762" w:rsidRPr="002C1813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922762" w:rsidRPr="006C035B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922762" w:rsidRPr="008B022D" w:rsidRDefault="007555B1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79" w:type="dxa"/>
            <w:vAlign w:val="center"/>
          </w:tcPr>
          <w:p w:rsidR="00922762" w:rsidRPr="008B022D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922762" w:rsidRPr="008F6FC8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922762" w:rsidRPr="008F6FC8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78" w:type="dxa"/>
            <w:vAlign w:val="center"/>
          </w:tcPr>
          <w:p w:rsidR="00922762" w:rsidRPr="00922762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922762" w:rsidRPr="00922762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</w:t>
            </w:r>
          </w:p>
        </w:tc>
        <w:tc>
          <w:tcPr>
            <w:tcW w:w="578" w:type="dxa"/>
            <w:vAlign w:val="center"/>
          </w:tcPr>
          <w:p w:rsidR="00922762" w:rsidRPr="00156340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  <w:tc>
          <w:tcPr>
            <w:tcW w:w="579" w:type="dxa"/>
            <w:vAlign w:val="center"/>
          </w:tcPr>
          <w:p w:rsidR="00922762" w:rsidRPr="00156340" w:rsidRDefault="00BB191C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707" w:type="dxa"/>
          </w:tcPr>
          <w:p w:rsidR="00922762" w:rsidRPr="0018464D" w:rsidRDefault="0018464D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0</w:t>
            </w:r>
          </w:p>
        </w:tc>
      </w:tr>
    </w:tbl>
    <w:p w:rsidR="00164E87" w:rsidRDefault="00164E87" w:rsidP="00A22B52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164E87" w:rsidRPr="003675B1" w:rsidRDefault="00164E87" w:rsidP="00736E29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32"/>
          <w:szCs w:val="32"/>
          <w:lang w:val="uk-UA"/>
        </w:rPr>
      </w:pPr>
      <w:r w:rsidRPr="003675B1">
        <w:rPr>
          <w:rFonts w:ascii="Calibri" w:hAnsi="Calibri" w:cs="Courier New"/>
          <w:b/>
          <w:bCs/>
          <w:sz w:val="32"/>
          <w:szCs w:val="32"/>
          <w:lang w:val="uk-UA"/>
        </w:rPr>
        <w:t>СКЛАД УЧАСНИКІВ ЗА СПОРТИВНОЮ ПІДГОТОВКОЮ</w:t>
      </w:r>
    </w:p>
    <w:p w:rsidR="00164E87" w:rsidRPr="003675B1" w:rsidRDefault="00164E87" w:rsidP="00736E29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32"/>
          <w:szCs w:val="32"/>
          <w:lang w:val="uk-UA"/>
        </w:rPr>
      </w:pPr>
      <w:r w:rsidRPr="003675B1">
        <w:rPr>
          <w:rFonts w:ascii="Calibri" w:hAnsi="Calibri" w:cs="Courier New"/>
          <w:b/>
          <w:bCs/>
          <w:sz w:val="32"/>
          <w:szCs w:val="32"/>
          <w:lang w:val="uk-UA"/>
        </w:rPr>
        <w:t>ТА ВАГОВИМ КАТЕГОРІЯМ (ДІВЧАТА)</w:t>
      </w:r>
    </w:p>
    <w:p w:rsidR="00164E87" w:rsidRDefault="00164E87" w:rsidP="00736E29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128"/>
        <w:gridCol w:w="578"/>
        <w:gridCol w:w="578"/>
        <w:gridCol w:w="578"/>
        <w:gridCol w:w="578"/>
        <w:gridCol w:w="578"/>
        <w:gridCol w:w="578"/>
        <w:gridCol w:w="579"/>
        <w:gridCol w:w="578"/>
        <w:gridCol w:w="578"/>
        <w:gridCol w:w="578"/>
        <w:gridCol w:w="578"/>
        <w:gridCol w:w="578"/>
        <w:gridCol w:w="579"/>
        <w:gridCol w:w="707"/>
      </w:tblGrid>
      <w:tr w:rsidR="00164E87" w:rsidTr="006E0C9E">
        <w:trPr>
          <w:trHeight w:val="269"/>
        </w:trPr>
        <w:tc>
          <w:tcPr>
            <w:tcW w:w="566" w:type="dxa"/>
            <w:vMerge w:val="restart"/>
            <w:vAlign w:val="center"/>
          </w:tcPr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</w:rPr>
              <w:t>№</w:t>
            </w:r>
          </w:p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</w:rPr>
            </w:pPr>
            <w:r w:rsidRPr="006E0C9E">
              <w:rPr>
                <w:rFonts w:ascii="Calibri" w:hAnsi="Calibri"/>
                <w:b/>
              </w:rPr>
              <w:t>з/п</w:t>
            </w:r>
          </w:p>
        </w:tc>
        <w:tc>
          <w:tcPr>
            <w:tcW w:w="2128" w:type="dxa"/>
            <w:vMerge w:val="restart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Спортивний розряд</w:t>
            </w:r>
          </w:p>
        </w:tc>
        <w:tc>
          <w:tcPr>
            <w:tcW w:w="7516" w:type="dxa"/>
            <w:gridSpan w:val="13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16"/>
                <w:szCs w:val="16"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Вагові категорії</w:t>
            </w:r>
          </w:p>
        </w:tc>
        <w:tc>
          <w:tcPr>
            <w:tcW w:w="707" w:type="dxa"/>
            <w:vMerge w:val="restart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840F95" w:rsidTr="00922762">
        <w:tc>
          <w:tcPr>
            <w:tcW w:w="566" w:type="dxa"/>
            <w:vMerge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vMerge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6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</w:t>
            </w:r>
            <w:r>
              <w:rPr>
                <w:rFonts w:ascii="Calibri" w:hAnsi="Calibri" w:cs="Courier New"/>
                <w:b/>
                <w:bCs/>
                <w:lang w:val="uk-UA"/>
              </w:rPr>
              <w:t>8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6</w:t>
            </w:r>
          </w:p>
        </w:tc>
        <w:tc>
          <w:tcPr>
            <w:tcW w:w="579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8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5</w:t>
            </w:r>
            <w:r>
              <w:rPr>
                <w:rFonts w:ascii="Calibri" w:hAnsi="Calibri" w:cs="Courier New"/>
                <w:b/>
                <w:bCs/>
                <w:lang w:val="uk-UA"/>
              </w:rPr>
              <w:t>1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4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7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0</w:t>
            </w:r>
          </w:p>
        </w:tc>
        <w:tc>
          <w:tcPr>
            <w:tcW w:w="578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4</w:t>
            </w:r>
          </w:p>
        </w:tc>
        <w:tc>
          <w:tcPr>
            <w:tcW w:w="579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70</w:t>
            </w:r>
          </w:p>
        </w:tc>
        <w:tc>
          <w:tcPr>
            <w:tcW w:w="707" w:type="dxa"/>
            <w:vMerge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.</w:t>
            </w:r>
          </w:p>
        </w:tc>
        <w:tc>
          <w:tcPr>
            <w:tcW w:w="212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КМС</w:t>
            </w: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C035B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9" w:type="dxa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9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707" w:type="dxa"/>
          </w:tcPr>
          <w:p w:rsidR="00840F95" w:rsidRPr="002B29F6" w:rsidRDefault="002B29F6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.</w:t>
            </w:r>
          </w:p>
        </w:tc>
        <w:tc>
          <w:tcPr>
            <w:tcW w:w="212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І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5</w:t>
            </w:r>
          </w:p>
        </w:tc>
        <w:tc>
          <w:tcPr>
            <w:tcW w:w="579" w:type="dxa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9" w:type="dxa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707" w:type="dxa"/>
          </w:tcPr>
          <w:p w:rsidR="00840F95" w:rsidRPr="002B29F6" w:rsidRDefault="002B29F6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6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.</w:t>
            </w:r>
          </w:p>
        </w:tc>
        <w:tc>
          <w:tcPr>
            <w:tcW w:w="212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ІІ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9" w:type="dxa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9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707" w:type="dxa"/>
          </w:tcPr>
          <w:p w:rsidR="00840F95" w:rsidRPr="002B29F6" w:rsidRDefault="002B29F6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2</w:t>
            </w:r>
          </w:p>
        </w:tc>
      </w:tr>
      <w:tr w:rsidR="00840F95" w:rsidTr="00922762">
        <w:tc>
          <w:tcPr>
            <w:tcW w:w="2694" w:type="dxa"/>
            <w:gridSpan w:val="2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right"/>
              <w:rPr>
                <w:rFonts w:ascii="Calibri" w:hAnsi="Calibri" w:cs="Courier New"/>
                <w:b/>
                <w:bCs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lang w:val="uk-UA"/>
              </w:rPr>
              <w:t>:</w:t>
            </w:r>
          </w:p>
        </w:tc>
        <w:tc>
          <w:tcPr>
            <w:tcW w:w="578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578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79" w:type="dxa"/>
            <w:vAlign w:val="center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78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</w:t>
            </w:r>
          </w:p>
        </w:tc>
        <w:tc>
          <w:tcPr>
            <w:tcW w:w="578" w:type="dxa"/>
            <w:vAlign w:val="center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  <w:tc>
          <w:tcPr>
            <w:tcW w:w="579" w:type="dxa"/>
            <w:vAlign w:val="center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707" w:type="dxa"/>
          </w:tcPr>
          <w:p w:rsidR="00840F95" w:rsidRPr="0018464D" w:rsidRDefault="0018464D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0</w:t>
            </w:r>
          </w:p>
        </w:tc>
      </w:tr>
    </w:tbl>
    <w:p w:rsidR="00164E87" w:rsidRPr="00EB0D02" w:rsidRDefault="00164E87" w:rsidP="00736E29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164E87" w:rsidRPr="0024460F" w:rsidRDefault="00164E87" w:rsidP="003675B1">
      <w:pPr>
        <w:jc w:val="center"/>
        <w:rPr>
          <w:rFonts w:ascii="Calibri" w:hAnsi="Calibri"/>
          <w:b/>
          <w:sz w:val="32"/>
          <w:szCs w:val="32"/>
          <w:lang w:val="uk-UA"/>
        </w:rPr>
      </w:pPr>
      <w:r w:rsidRPr="0024460F">
        <w:rPr>
          <w:rFonts w:ascii="Calibri" w:hAnsi="Calibri"/>
          <w:b/>
          <w:sz w:val="32"/>
          <w:szCs w:val="32"/>
          <w:lang w:val="uk-UA"/>
        </w:rPr>
        <w:t xml:space="preserve">СКЛАД УЧАСНИКІВ ЗМАГАНЬ ЗА СПОРТИВНИМИ ТОВАРИСТВАМИ </w:t>
      </w:r>
    </w:p>
    <w:p w:rsidR="00164E87" w:rsidRPr="0024460F" w:rsidRDefault="00164E87" w:rsidP="003675B1">
      <w:pPr>
        <w:jc w:val="center"/>
        <w:rPr>
          <w:rFonts w:ascii="Calibri" w:hAnsi="Calibri"/>
          <w:b/>
          <w:sz w:val="32"/>
          <w:szCs w:val="32"/>
          <w:lang w:val="uk-UA"/>
        </w:rPr>
      </w:pPr>
      <w:r w:rsidRPr="0024460F">
        <w:rPr>
          <w:rFonts w:ascii="Calibri" w:hAnsi="Calibri"/>
          <w:b/>
          <w:sz w:val="32"/>
          <w:szCs w:val="32"/>
          <w:lang w:val="uk-UA"/>
        </w:rPr>
        <w:t>І В</w:t>
      </w:r>
      <w:r>
        <w:rPr>
          <w:rFonts w:ascii="Calibri" w:hAnsi="Calibri"/>
          <w:b/>
          <w:sz w:val="32"/>
          <w:szCs w:val="32"/>
          <w:lang w:val="uk-UA"/>
        </w:rPr>
        <w:t>А</w:t>
      </w:r>
      <w:r w:rsidRPr="0024460F">
        <w:rPr>
          <w:rFonts w:ascii="Calibri" w:hAnsi="Calibri"/>
          <w:b/>
          <w:sz w:val="32"/>
          <w:szCs w:val="32"/>
          <w:lang w:val="uk-UA"/>
        </w:rPr>
        <w:t>ГОВИМИ КАТЕГОРІЯМИ</w:t>
      </w:r>
      <w:r>
        <w:rPr>
          <w:rFonts w:ascii="Calibri" w:hAnsi="Calibri"/>
          <w:b/>
          <w:sz w:val="32"/>
          <w:szCs w:val="32"/>
          <w:lang w:val="uk-UA"/>
        </w:rPr>
        <w:t xml:space="preserve"> (ДІВЧАТА)</w:t>
      </w:r>
    </w:p>
    <w:p w:rsidR="00164E87" w:rsidRDefault="00164E87" w:rsidP="001E0480">
      <w:pPr>
        <w:pStyle w:val="21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128"/>
        <w:gridCol w:w="578"/>
        <w:gridCol w:w="578"/>
        <w:gridCol w:w="578"/>
        <w:gridCol w:w="578"/>
        <w:gridCol w:w="578"/>
        <w:gridCol w:w="578"/>
        <w:gridCol w:w="579"/>
        <w:gridCol w:w="578"/>
        <w:gridCol w:w="578"/>
        <w:gridCol w:w="578"/>
        <w:gridCol w:w="578"/>
        <w:gridCol w:w="578"/>
        <w:gridCol w:w="579"/>
        <w:gridCol w:w="707"/>
      </w:tblGrid>
      <w:tr w:rsidR="00164E87" w:rsidTr="006E0C9E">
        <w:trPr>
          <w:trHeight w:val="269"/>
        </w:trPr>
        <w:tc>
          <w:tcPr>
            <w:tcW w:w="566" w:type="dxa"/>
            <w:vMerge w:val="restart"/>
            <w:vAlign w:val="center"/>
          </w:tcPr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  <w:lang w:val="uk-UA"/>
              </w:rPr>
            </w:pPr>
            <w:r w:rsidRPr="006E0C9E">
              <w:rPr>
                <w:rFonts w:ascii="Calibri" w:hAnsi="Calibri"/>
                <w:b/>
              </w:rPr>
              <w:t>№</w:t>
            </w:r>
          </w:p>
          <w:p w:rsidR="00164E87" w:rsidRPr="006E0C9E" w:rsidRDefault="00164E87" w:rsidP="006E0C9E">
            <w:pPr>
              <w:pStyle w:val="ac"/>
              <w:spacing w:after="0"/>
              <w:jc w:val="center"/>
              <w:rPr>
                <w:rFonts w:ascii="Calibri" w:hAnsi="Calibri"/>
                <w:b/>
              </w:rPr>
            </w:pPr>
            <w:r w:rsidRPr="006E0C9E">
              <w:rPr>
                <w:rFonts w:ascii="Calibri" w:hAnsi="Calibri"/>
                <w:b/>
              </w:rPr>
              <w:t>з/п</w:t>
            </w:r>
          </w:p>
        </w:tc>
        <w:tc>
          <w:tcPr>
            <w:tcW w:w="2128" w:type="dxa"/>
            <w:vMerge w:val="restart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ФСТ та відомства</w:t>
            </w:r>
          </w:p>
        </w:tc>
        <w:tc>
          <w:tcPr>
            <w:tcW w:w="7516" w:type="dxa"/>
            <w:gridSpan w:val="13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16"/>
                <w:szCs w:val="16"/>
                <w:lang w:val="uk-UA"/>
              </w:rPr>
            </w:pPr>
            <w:r w:rsidRPr="006E0C9E">
              <w:rPr>
                <w:rFonts w:ascii="Calibri" w:hAnsi="Calibri"/>
                <w:b/>
                <w:lang w:val="uk-UA"/>
              </w:rPr>
              <w:t>Вагові категорії</w:t>
            </w:r>
          </w:p>
        </w:tc>
        <w:tc>
          <w:tcPr>
            <w:tcW w:w="707" w:type="dxa"/>
            <w:vMerge w:val="restart"/>
            <w:vAlign w:val="center"/>
          </w:tcPr>
          <w:p w:rsidR="00164E87" w:rsidRPr="006E0C9E" w:rsidRDefault="00164E87" w:rsidP="006E0C9E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840F95" w:rsidTr="00922762">
        <w:tc>
          <w:tcPr>
            <w:tcW w:w="566" w:type="dxa"/>
            <w:vMerge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vMerge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6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</w:t>
            </w:r>
            <w:r>
              <w:rPr>
                <w:rFonts w:ascii="Calibri" w:hAnsi="Calibri" w:cs="Courier New"/>
                <w:b/>
                <w:bCs/>
                <w:lang w:val="uk-UA"/>
              </w:rPr>
              <w:t>8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</w:t>
            </w:r>
            <w:r>
              <w:rPr>
                <w:rFonts w:ascii="Calibri" w:hAnsi="Calibri" w:cs="Courier New"/>
                <w:b/>
                <w:bCs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6</w:t>
            </w:r>
          </w:p>
        </w:tc>
        <w:tc>
          <w:tcPr>
            <w:tcW w:w="579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48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5</w:t>
            </w:r>
            <w:r>
              <w:rPr>
                <w:rFonts w:ascii="Calibri" w:hAnsi="Calibri" w:cs="Courier New"/>
                <w:b/>
                <w:bCs/>
                <w:lang w:val="uk-UA"/>
              </w:rPr>
              <w:t>1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4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57</w:t>
            </w:r>
          </w:p>
        </w:tc>
        <w:tc>
          <w:tcPr>
            <w:tcW w:w="578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ind w:right="-133" w:hanging="11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0</w:t>
            </w:r>
          </w:p>
        </w:tc>
        <w:tc>
          <w:tcPr>
            <w:tcW w:w="578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64</w:t>
            </w:r>
          </w:p>
        </w:tc>
        <w:tc>
          <w:tcPr>
            <w:tcW w:w="579" w:type="dxa"/>
            <w:vAlign w:val="center"/>
          </w:tcPr>
          <w:p w:rsidR="00840F95" w:rsidRPr="00840F95" w:rsidRDefault="00840F95" w:rsidP="00840F95">
            <w:pPr>
              <w:pStyle w:val="21"/>
              <w:spacing w:after="0" w:line="240" w:lineRule="auto"/>
              <w:ind w:right="-133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>
              <w:rPr>
                <w:rFonts w:ascii="Calibri" w:hAnsi="Calibri" w:cs="Courier New"/>
                <w:b/>
                <w:bCs/>
                <w:lang w:val="uk-UA"/>
              </w:rPr>
              <w:t>70</w:t>
            </w:r>
          </w:p>
        </w:tc>
        <w:tc>
          <w:tcPr>
            <w:tcW w:w="707" w:type="dxa"/>
            <w:vMerge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1.</w:t>
            </w:r>
          </w:p>
        </w:tc>
        <w:tc>
          <w:tcPr>
            <w:tcW w:w="2128" w:type="dxa"/>
            <w:vAlign w:val="center"/>
          </w:tcPr>
          <w:p w:rsidR="00840F95" w:rsidRPr="006E0C9E" w:rsidRDefault="00840F95" w:rsidP="00840F95">
            <w:pPr>
              <w:pStyle w:val="ac"/>
              <w:spacing w:after="0"/>
              <w:rPr>
                <w:rFonts w:ascii="Calibri" w:hAnsi="Calibri"/>
              </w:rPr>
            </w:pPr>
            <w:r w:rsidRPr="006E0C9E">
              <w:rPr>
                <w:rFonts w:ascii="Calibri" w:hAnsi="Calibri"/>
              </w:rPr>
              <w:t>ФСТ «Динамо»</w:t>
            </w:r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C035B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9" w:type="dxa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8F6FC8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922762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9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707" w:type="dxa"/>
          </w:tcPr>
          <w:p w:rsidR="00840F95" w:rsidRPr="00284529" w:rsidRDefault="00284529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8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2.</w:t>
            </w:r>
          </w:p>
        </w:tc>
        <w:tc>
          <w:tcPr>
            <w:tcW w:w="2128" w:type="dxa"/>
            <w:vAlign w:val="center"/>
          </w:tcPr>
          <w:p w:rsidR="00840F95" w:rsidRPr="006E0C9E" w:rsidRDefault="00840F95" w:rsidP="00840F95">
            <w:pPr>
              <w:pStyle w:val="ac"/>
              <w:spacing w:after="0"/>
              <w:rPr>
                <w:rFonts w:ascii="Calibri" w:hAnsi="Calibri"/>
              </w:rPr>
            </w:pPr>
            <w:r w:rsidRPr="006E0C9E">
              <w:rPr>
                <w:rFonts w:ascii="Calibri" w:hAnsi="Calibri"/>
              </w:rPr>
              <w:t>ФСТ «Колос»</w:t>
            </w:r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C035B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9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8F6FC8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156340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9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707" w:type="dxa"/>
          </w:tcPr>
          <w:p w:rsidR="00840F95" w:rsidRPr="00284529" w:rsidRDefault="00284529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3.</w:t>
            </w:r>
          </w:p>
        </w:tc>
        <w:tc>
          <w:tcPr>
            <w:tcW w:w="2128" w:type="dxa"/>
            <w:vAlign w:val="center"/>
          </w:tcPr>
          <w:p w:rsidR="00840F95" w:rsidRPr="006E0C9E" w:rsidRDefault="00840F95" w:rsidP="00840F95">
            <w:pPr>
              <w:pStyle w:val="ac"/>
              <w:spacing w:after="0"/>
              <w:rPr>
                <w:rFonts w:ascii="Calibri" w:hAnsi="Calibri"/>
              </w:rPr>
            </w:pPr>
            <w:r w:rsidRPr="006E0C9E">
              <w:rPr>
                <w:rFonts w:ascii="Calibri" w:hAnsi="Calibri"/>
              </w:rPr>
              <w:t>ФСТ «</w:t>
            </w:r>
            <w:proofErr w:type="spellStart"/>
            <w:r w:rsidRPr="006E0C9E">
              <w:rPr>
                <w:rFonts w:ascii="Calibri" w:hAnsi="Calibri"/>
              </w:rPr>
              <w:t>Освіта</w:t>
            </w:r>
            <w:proofErr w:type="spellEnd"/>
            <w:r w:rsidRPr="006E0C9E">
              <w:rPr>
                <w:rFonts w:ascii="Calibri" w:hAnsi="Calibri"/>
              </w:rPr>
              <w:t>»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9" w:type="dxa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4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5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9" w:type="dxa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707" w:type="dxa"/>
          </w:tcPr>
          <w:p w:rsidR="00840F95" w:rsidRPr="00284529" w:rsidRDefault="00284529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3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4.</w:t>
            </w:r>
          </w:p>
        </w:tc>
        <w:tc>
          <w:tcPr>
            <w:tcW w:w="2128" w:type="dxa"/>
            <w:vAlign w:val="center"/>
          </w:tcPr>
          <w:p w:rsidR="00840F95" w:rsidRPr="006E0C9E" w:rsidRDefault="00840F95" w:rsidP="00840F95">
            <w:pPr>
              <w:pStyle w:val="ac"/>
              <w:spacing w:after="0"/>
              <w:rPr>
                <w:rFonts w:ascii="Calibri" w:hAnsi="Calibri"/>
              </w:rPr>
            </w:pPr>
            <w:r w:rsidRPr="006E0C9E">
              <w:rPr>
                <w:rFonts w:ascii="Calibri" w:hAnsi="Calibri"/>
              </w:rPr>
              <w:t>ФСТ «Спартак»</w:t>
            </w: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2C1813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C035B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9" w:type="dxa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156340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9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707" w:type="dxa"/>
          </w:tcPr>
          <w:p w:rsidR="00840F95" w:rsidRPr="00284529" w:rsidRDefault="00284529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5.</w:t>
            </w:r>
          </w:p>
        </w:tc>
        <w:tc>
          <w:tcPr>
            <w:tcW w:w="2128" w:type="dxa"/>
            <w:vAlign w:val="center"/>
          </w:tcPr>
          <w:p w:rsidR="00840F95" w:rsidRPr="006E0C9E" w:rsidRDefault="00840F95" w:rsidP="00840F95">
            <w:pPr>
              <w:pStyle w:val="ac"/>
              <w:spacing w:after="0"/>
              <w:rPr>
                <w:rFonts w:ascii="Calibri" w:hAnsi="Calibri"/>
              </w:rPr>
            </w:pPr>
            <w:r w:rsidRPr="006E0C9E">
              <w:rPr>
                <w:rFonts w:ascii="Calibri" w:hAnsi="Calibri"/>
              </w:rPr>
              <w:t>ФСТ «</w:t>
            </w:r>
            <w:proofErr w:type="spellStart"/>
            <w:r w:rsidRPr="006E0C9E">
              <w:rPr>
                <w:rFonts w:ascii="Calibri" w:hAnsi="Calibri"/>
              </w:rPr>
              <w:t>Україна</w:t>
            </w:r>
            <w:proofErr w:type="spellEnd"/>
            <w:r w:rsidRPr="006E0C9E">
              <w:rPr>
                <w:rFonts w:ascii="Calibri" w:hAnsi="Calibri"/>
              </w:rPr>
              <w:t>»</w:t>
            </w:r>
          </w:p>
        </w:tc>
        <w:tc>
          <w:tcPr>
            <w:tcW w:w="578" w:type="dxa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9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8F6FC8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9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707" w:type="dxa"/>
          </w:tcPr>
          <w:p w:rsidR="00840F95" w:rsidRPr="00284529" w:rsidRDefault="00284529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</w:tr>
      <w:tr w:rsidR="00840F95" w:rsidTr="00922762">
        <w:tc>
          <w:tcPr>
            <w:tcW w:w="566" w:type="dxa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uk-UA"/>
              </w:rPr>
            </w:pPr>
            <w:r w:rsidRPr="006E0C9E">
              <w:rPr>
                <w:rFonts w:ascii="Calibri" w:hAnsi="Calibri" w:cs="Courier New"/>
                <w:b/>
                <w:bCs/>
                <w:lang w:val="uk-UA"/>
              </w:rPr>
              <w:t>6.</w:t>
            </w:r>
          </w:p>
        </w:tc>
        <w:tc>
          <w:tcPr>
            <w:tcW w:w="2128" w:type="dxa"/>
            <w:vAlign w:val="center"/>
          </w:tcPr>
          <w:p w:rsidR="00840F95" w:rsidRPr="006E0C9E" w:rsidRDefault="00840F95" w:rsidP="00840F95">
            <w:pPr>
              <w:pStyle w:val="ac"/>
              <w:spacing w:after="0"/>
              <w:rPr>
                <w:rFonts w:ascii="Calibri" w:hAnsi="Calibri"/>
              </w:rPr>
            </w:pPr>
            <w:r w:rsidRPr="006E0C9E">
              <w:rPr>
                <w:rFonts w:ascii="Calibri" w:hAnsi="Calibri"/>
              </w:rPr>
              <w:t xml:space="preserve">Без </w:t>
            </w:r>
            <w:proofErr w:type="spellStart"/>
            <w:r w:rsidRPr="006E0C9E">
              <w:rPr>
                <w:rFonts w:ascii="Calibri" w:hAnsi="Calibri"/>
              </w:rPr>
              <w:t>товариства</w:t>
            </w:r>
            <w:proofErr w:type="spellEnd"/>
          </w:p>
        </w:tc>
        <w:tc>
          <w:tcPr>
            <w:tcW w:w="578" w:type="dxa"/>
          </w:tcPr>
          <w:p w:rsidR="00840F95" w:rsidRPr="00A80914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7555B1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578" w:type="dxa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7555B1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8" w:type="dxa"/>
          </w:tcPr>
          <w:p w:rsidR="00840F95" w:rsidRPr="008B022D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9" w:type="dxa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3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2</w:t>
            </w:r>
          </w:p>
        </w:tc>
        <w:tc>
          <w:tcPr>
            <w:tcW w:w="578" w:type="dxa"/>
          </w:tcPr>
          <w:p w:rsidR="00840F95" w:rsidRPr="00BB191C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</w:t>
            </w:r>
          </w:p>
        </w:tc>
        <w:tc>
          <w:tcPr>
            <w:tcW w:w="578" w:type="dxa"/>
          </w:tcPr>
          <w:p w:rsidR="00840F95" w:rsidRPr="00156340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en-US"/>
              </w:rPr>
            </w:pPr>
          </w:p>
        </w:tc>
        <w:tc>
          <w:tcPr>
            <w:tcW w:w="579" w:type="dxa"/>
          </w:tcPr>
          <w:p w:rsidR="00840F95" w:rsidRPr="006E0C9E" w:rsidRDefault="00840F95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Cs/>
                <w:lang w:val="uk-UA"/>
              </w:rPr>
            </w:pPr>
          </w:p>
        </w:tc>
        <w:tc>
          <w:tcPr>
            <w:tcW w:w="707" w:type="dxa"/>
          </w:tcPr>
          <w:p w:rsidR="00840F95" w:rsidRPr="00284529" w:rsidRDefault="00284529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11</w:t>
            </w:r>
          </w:p>
        </w:tc>
      </w:tr>
      <w:tr w:rsidR="00840F95" w:rsidTr="00922762">
        <w:tc>
          <w:tcPr>
            <w:tcW w:w="2694" w:type="dxa"/>
            <w:gridSpan w:val="2"/>
            <w:vAlign w:val="center"/>
          </w:tcPr>
          <w:p w:rsidR="00840F95" w:rsidRPr="006E0C9E" w:rsidRDefault="00840F95" w:rsidP="00840F95">
            <w:pPr>
              <w:pStyle w:val="21"/>
              <w:spacing w:after="0" w:line="240" w:lineRule="auto"/>
              <w:jc w:val="right"/>
              <w:rPr>
                <w:rFonts w:ascii="Calibri" w:hAnsi="Calibri" w:cs="Courier New"/>
                <w:b/>
                <w:bCs/>
                <w:lang w:val="uk-UA"/>
              </w:rPr>
            </w:pPr>
            <w:proofErr w:type="spellStart"/>
            <w:r w:rsidRPr="006E0C9E">
              <w:rPr>
                <w:rFonts w:ascii="Calibri" w:hAnsi="Calibri" w:cs="Courier New"/>
                <w:b/>
                <w:bCs/>
              </w:rPr>
              <w:t>Вс</w:t>
            </w:r>
            <w:r w:rsidRPr="006E0C9E">
              <w:rPr>
                <w:rFonts w:ascii="Calibri" w:hAnsi="Calibri" w:cs="Courier New"/>
                <w:b/>
                <w:bCs/>
                <w:lang w:val="uk-UA"/>
              </w:rPr>
              <w:t>ьо</w:t>
            </w:r>
            <w:r w:rsidRPr="006E0C9E">
              <w:rPr>
                <w:rFonts w:ascii="Calibri" w:hAnsi="Calibri" w:cs="Courier New"/>
                <w:b/>
                <w:bCs/>
              </w:rPr>
              <w:t>го</w:t>
            </w:r>
            <w:proofErr w:type="spellEnd"/>
            <w:r w:rsidRPr="006E0C9E">
              <w:rPr>
                <w:rFonts w:ascii="Calibri" w:hAnsi="Calibri" w:cs="Courier New"/>
                <w:b/>
                <w:bCs/>
                <w:lang w:val="uk-UA"/>
              </w:rPr>
              <w:t>:</w:t>
            </w:r>
          </w:p>
        </w:tc>
        <w:tc>
          <w:tcPr>
            <w:tcW w:w="578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4</w:t>
            </w:r>
          </w:p>
        </w:tc>
        <w:tc>
          <w:tcPr>
            <w:tcW w:w="578" w:type="dxa"/>
            <w:vAlign w:val="center"/>
          </w:tcPr>
          <w:p w:rsidR="00840F95" w:rsidRPr="00A80914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2</w:t>
            </w:r>
          </w:p>
        </w:tc>
        <w:tc>
          <w:tcPr>
            <w:tcW w:w="578" w:type="dxa"/>
            <w:vAlign w:val="center"/>
          </w:tcPr>
          <w:p w:rsidR="00840F95" w:rsidRPr="002C1813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6C035B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8B022D" w:rsidRDefault="007555B1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79" w:type="dxa"/>
            <w:vAlign w:val="center"/>
          </w:tcPr>
          <w:p w:rsidR="00840F95" w:rsidRPr="008B022D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8F6FC8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7</w:t>
            </w:r>
          </w:p>
        </w:tc>
        <w:tc>
          <w:tcPr>
            <w:tcW w:w="578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5</w:t>
            </w:r>
          </w:p>
        </w:tc>
        <w:tc>
          <w:tcPr>
            <w:tcW w:w="578" w:type="dxa"/>
            <w:vAlign w:val="center"/>
          </w:tcPr>
          <w:p w:rsidR="00840F95" w:rsidRPr="00922762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</w:t>
            </w:r>
          </w:p>
        </w:tc>
        <w:tc>
          <w:tcPr>
            <w:tcW w:w="578" w:type="dxa"/>
            <w:vAlign w:val="center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  <w:tc>
          <w:tcPr>
            <w:tcW w:w="579" w:type="dxa"/>
            <w:vAlign w:val="center"/>
          </w:tcPr>
          <w:p w:rsidR="00840F95" w:rsidRPr="00156340" w:rsidRDefault="00BB191C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</w:p>
        </w:tc>
        <w:tc>
          <w:tcPr>
            <w:tcW w:w="707" w:type="dxa"/>
          </w:tcPr>
          <w:p w:rsidR="00840F95" w:rsidRPr="0018464D" w:rsidRDefault="0018464D" w:rsidP="00840F95">
            <w:pPr>
              <w:pStyle w:val="21"/>
              <w:spacing w:after="0" w:line="240" w:lineRule="auto"/>
              <w:jc w:val="center"/>
              <w:rPr>
                <w:rFonts w:ascii="Calibri" w:hAnsi="Calibri" w:cs="Courier New"/>
                <w:b/>
                <w:bCs/>
                <w:lang w:val="en-US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60</w:t>
            </w:r>
          </w:p>
        </w:tc>
      </w:tr>
    </w:tbl>
    <w:p w:rsidR="00164E87" w:rsidRPr="0034519C" w:rsidRDefault="00164E87" w:rsidP="00736E29">
      <w:pPr>
        <w:pStyle w:val="ac"/>
        <w:spacing w:after="0"/>
        <w:jc w:val="center"/>
        <w:rPr>
          <w:rFonts w:ascii="Calibri" w:hAnsi="Calibri"/>
          <w:b/>
          <w:sz w:val="16"/>
          <w:szCs w:val="16"/>
          <w:lang w:val="uk-UA"/>
        </w:rPr>
      </w:pPr>
    </w:p>
    <w:p w:rsidR="00164E87" w:rsidRDefault="00164E87" w:rsidP="00736E29">
      <w:pPr>
        <w:pStyle w:val="ac"/>
        <w:spacing w:after="0"/>
        <w:jc w:val="center"/>
        <w:rPr>
          <w:rFonts w:ascii="Calibri" w:hAnsi="Calibri"/>
          <w:b/>
          <w:sz w:val="16"/>
          <w:szCs w:val="16"/>
          <w:lang w:val="uk-UA"/>
        </w:rPr>
      </w:pPr>
    </w:p>
    <w:p w:rsidR="00164E87" w:rsidRPr="0034519C" w:rsidRDefault="00164E87" w:rsidP="00736E29">
      <w:pPr>
        <w:pStyle w:val="ac"/>
        <w:spacing w:after="0"/>
        <w:jc w:val="center"/>
        <w:rPr>
          <w:rFonts w:ascii="Calibri" w:hAnsi="Calibri"/>
          <w:b/>
          <w:sz w:val="16"/>
          <w:szCs w:val="16"/>
          <w:lang w:val="uk-UA"/>
        </w:rPr>
      </w:pPr>
    </w:p>
    <w:p w:rsidR="001E21F8" w:rsidRDefault="001E21F8" w:rsidP="001E21F8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1E21F8" w:rsidRPr="000E060C" w:rsidRDefault="001E21F8" w:rsidP="001E21F8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1E21F8" w:rsidRPr="000E060C" w:rsidRDefault="001E21F8" w:rsidP="001E21F8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1E21F8" w:rsidRPr="000E060C" w:rsidRDefault="001E21F8" w:rsidP="001E21F8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1E21F8" w:rsidRPr="00094D4B" w:rsidRDefault="001E21F8" w:rsidP="001E21F8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164E87" w:rsidRPr="00B76E65" w:rsidRDefault="00164E87" w:rsidP="00484070">
      <w:pPr>
        <w:pStyle w:val="a8"/>
        <w:ind w:firstLine="426"/>
        <w:rPr>
          <w:rFonts w:ascii="Calibri" w:hAnsi="Calibri"/>
          <w:b/>
        </w:rPr>
      </w:pPr>
      <w:r w:rsidRPr="00B76E65">
        <w:rPr>
          <w:rFonts w:ascii="Calibri" w:hAnsi="Calibri"/>
          <w:b/>
        </w:rPr>
        <w:t xml:space="preserve">    </w:t>
      </w:r>
    </w:p>
    <w:p w:rsidR="00164E87" w:rsidRPr="0034519C" w:rsidRDefault="00164E87" w:rsidP="00484070">
      <w:pPr>
        <w:ind w:right="-279" w:firstLine="426"/>
      </w:pPr>
      <w:bookmarkStart w:id="0" w:name="_GoBack"/>
      <w:bookmarkEnd w:id="0"/>
    </w:p>
    <w:sectPr w:rsidR="00164E87" w:rsidRPr="0034519C" w:rsidSect="0034519C">
      <w:headerReference w:type="default" r:id="rId8"/>
      <w:footerReference w:type="default" r:id="rId9"/>
      <w:pgSz w:w="11906" w:h="16838"/>
      <w:pgMar w:top="284" w:right="851" w:bottom="0" w:left="1134" w:header="30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AB" w:rsidRDefault="004511AB" w:rsidP="00CC7AFD">
      <w:r>
        <w:separator/>
      </w:r>
    </w:p>
  </w:endnote>
  <w:endnote w:type="continuationSeparator" w:id="0">
    <w:p w:rsidR="004511AB" w:rsidRDefault="004511AB" w:rsidP="00C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87" w:rsidRPr="006677DD" w:rsidRDefault="00164E87" w:rsidP="006677DD">
    <w:pPr>
      <w:pStyle w:val="a8"/>
    </w:pPr>
    <w:r w:rsidRPr="006677D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AB" w:rsidRDefault="004511AB" w:rsidP="00CC7AFD">
      <w:r>
        <w:separator/>
      </w:r>
    </w:p>
  </w:footnote>
  <w:footnote w:type="continuationSeparator" w:id="0">
    <w:p w:rsidR="004511AB" w:rsidRDefault="004511AB" w:rsidP="00CC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8" w:rsidRDefault="004511AB" w:rsidP="001E21F8">
    <w:pPr>
      <w:tabs>
        <w:tab w:val="left" w:pos="1701"/>
        <w:tab w:val="left" w:pos="1843"/>
      </w:tabs>
      <w:jc w:val="center"/>
      <w:rPr>
        <w:rFonts w:ascii="Cambria" w:hAnsi="Cambria"/>
        <w:b/>
        <w:sz w:val="28"/>
        <w:szCs w:val="28"/>
        <w:lang w:val="uk-U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Описание: C:\Users\Юрий\Downloads\Ivano-Frankivsk_coa.png" style="position:absolute;left:0;text-align:left;margin-left:481.8pt;margin-top:-83.25pt;width:39.2pt;height:51.55pt;z-index:-1;visibility:visible;mso-position-horizontal-relative:margin;mso-position-vertical-relative:margin">
          <v:imagedata r:id="rId1" o:title="Ivano-Frankivsk_coa"/>
          <w10:wrap type="square" anchorx="margin" anchory="margin"/>
        </v:shape>
      </w:pict>
    </w:r>
    <w:r>
      <w:rPr>
        <w:noProof/>
      </w:rPr>
      <w:pict>
        <v:shape id="Рисунок 8" o:spid="_x0000_s2053" type="#_x0000_t75" style="position:absolute;left:0;text-align:left;margin-left:-41.65pt;margin-top:-84.55pt;width:49.25pt;height:54.5pt;z-index:2;visibility:visible;mso-position-horizontal-relative:margin;mso-position-vertical-relative:margin;mso-width-relative:margin;mso-height-relative:margin">
          <v:imagedata r:id="rId2" o:title="" blacklevel="6554f"/>
          <w10:wrap type="square" anchorx="margin" anchory="margin"/>
        </v:shape>
      </w:pict>
    </w:r>
    <w:r w:rsidR="001E21F8">
      <w:rPr>
        <w:rFonts w:ascii="Cambria" w:hAnsi="Cambria"/>
        <w:b/>
        <w:sz w:val="28"/>
        <w:szCs w:val="28"/>
        <w:lang w:val="uk-UA"/>
      </w:rPr>
      <w:t>ЧЕМПІОНАТ УКРАЇНИ</w:t>
    </w:r>
    <w:r w:rsidR="001E21F8" w:rsidRPr="00A0381E">
      <w:rPr>
        <w:rFonts w:ascii="Cambria" w:hAnsi="Cambria"/>
        <w:b/>
        <w:sz w:val="28"/>
        <w:szCs w:val="28"/>
        <w:lang w:val="uk-UA"/>
      </w:rPr>
      <w:t xml:space="preserve"> З БОКСУ</w:t>
    </w:r>
    <w:r w:rsidR="001E21F8">
      <w:rPr>
        <w:rFonts w:ascii="Cambria" w:hAnsi="Cambria"/>
        <w:b/>
        <w:sz w:val="28"/>
        <w:szCs w:val="28"/>
        <w:lang w:val="uk-UA"/>
      </w:rPr>
      <w:t xml:space="preserve"> </w:t>
    </w:r>
    <w:r w:rsidR="001E21F8" w:rsidRPr="00A0381E">
      <w:rPr>
        <w:rFonts w:ascii="Cambria" w:hAnsi="Cambria"/>
        <w:b/>
        <w:sz w:val="28"/>
        <w:szCs w:val="28"/>
        <w:lang w:val="uk-UA"/>
      </w:rPr>
      <w:t xml:space="preserve">СЕРЕД </w:t>
    </w:r>
    <w:r w:rsidR="001E21F8">
      <w:rPr>
        <w:rFonts w:ascii="Cambria" w:hAnsi="Cambria"/>
        <w:b/>
        <w:sz w:val="28"/>
        <w:szCs w:val="28"/>
        <w:lang w:val="uk-UA"/>
      </w:rPr>
      <w:t xml:space="preserve"> </w:t>
    </w:r>
  </w:p>
  <w:p w:rsidR="001E21F8" w:rsidRDefault="001E21F8" w:rsidP="001E21F8">
    <w:pPr>
      <w:tabs>
        <w:tab w:val="left" w:pos="1701"/>
        <w:tab w:val="left" w:pos="1843"/>
      </w:tabs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 xml:space="preserve">ЖІНОК-МОЛОДІ, ЮНІОРОК ТА ДІВЧАТ </w:t>
    </w:r>
  </w:p>
  <w:p w:rsidR="001E21F8" w:rsidRPr="00A0381E" w:rsidRDefault="001E21F8" w:rsidP="001E21F8">
    <w:pPr>
      <w:jc w:val="center"/>
      <w:rPr>
        <w:rFonts w:ascii="Cambria" w:hAnsi="Cambria"/>
        <w:b/>
        <w:sz w:val="16"/>
        <w:szCs w:val="16"/>
        <w:u w:val="single"/>
      </w:rPr>
    </w:pPr>
    <w:r w:rsidRPr="00A0381E">
      <w:rPr>
        <w:rFonts w:ascii="Cambria" w:hAnsi="Cambria"/>
        <w:b/>
        <w:sz w:val="28"/>
        <w:szCs w:val="28"/>
        <w:u w:val="single"/>
      </w:rPr>
      <w:t xml:space="preserve">  </w:t>
    </w:r>
  </w:p>
  <w:p w:rsidR="001E21F8" w:rsidRPr="00A0381E" w:rsidRDefault="004511AB" w:rsidP="001E21F8">
    <w:pPr>
      <w:ind w:left="-567"/>
      <w:rPr>
        <w:rFonts w:ascii="Cambria" w:hAnsi="Cambria" w:cs="Courier New"/>
        <w:b/>
      </w:rPr>
    </w:pPr>
    <w:r>
      <w:rPr>
        <w:noProof/>
        <w:lang w:eastAsia="ru-RU"/>
      </w:rPr>
      <w:pict>
        <v:shape id="Рисунок 7" o:spid="_x0000_s2052" type="#_x0000_t75" style="position:absolute;left:0;text-align:left;margin-left:-35.95pt;margin-top:14.1pt;width:560.95pt;height:8.75pt;z-index:1;visibility:visible" filled="t" fillcolor="red">
          <v:imagedata r:id="rId3" o:title=""/>
        </v:shape>
      </w:pict>
    </w:r>
    <w:r w:rsidR="001E21F8" w:rsidRPr="00A0381E">
      <w:rPr>
        <w:rFonts w:ascii="Cambria" w:hAnsi="Cambria" w:cs="Courier New"/>
        <w:sz w:val="28"/>
        <w:szCs w:val="28"/>
        <w:lang w:val="uk-UA"/>
      </w:rPr>
      <w:t xml:space="preserve">      </w:t>
    </w:r>
    <w:r w:rsidR="001E21F8">
      <w:rPr>
        <w:rFonts w:ascii="Cambria" w:hAnsi="Cambria" w:cs="Courier New"/>
        <w:sz w:val="28"/>
        <w:szCs w:val="28"/>
        <w:lang w:val="uk-UA"/>
      </w:rPr>
      <w:t xml:space="preserve">                     </w:t>
    </w:r>
    <w:r w:rsidR="001E21F8">
      <w:rPr>
        <w:rFonts w:ascii="Cambria" w:hAnsi="Cambria" w:cs="Courier New"/>
        <w:b/>
        <w:lang w:val="uk-UA"/>
      </w:rPr>
      <w:t>м.</w:t>
    </w:r>
    <w:r w:rsidR="001E21F8" w:rsidRPr="00A0381E">
      <w:rPr>
        <w:rFonts w:ascii="Cambria" w:hAnsi="Cambria" w:cs="Courier New"/>
        <w:b/>
        <w:lang w:val="uk-UA"/>
      </w:rPr>
      <w:t xml:space="preserve"> </w:t>
    </w:r>
    <w:r w:rsidR="001E21F8">
      <w:rPr>
        <w:rFonts w:ascii="Cambria" w:hAnsi="Cambria" w:cs="Courier New"/>
        <w:b/>
        <w:lang w:val="uk-UA"/>
      </w:rPr>
      <w:t>Івано - Франківськ</w:t>
    </w:r>
    <w:r w:rsidR="001E21F8" w:rsidRPr="00A0381E">
      <w:rPr>
        <w:rFonts w:ascii="Cambria" w:hAnsi="Cambria" w:cs="Courier New"/>
        <w:b/>
        <w:lang w:val="uk-UA"/>
      </w:rPr>
      <w:t xml:space="preserve"> </w:t>
    </w:r>
    <w:r w:rsidR="001E21F8" w:rsidRPr="00A0381E">
      <w:rPr>
        <w:rFonts w:ascii="Cambria" w:hAnsi="Cambria" w:cs="Courier New"/>
        <w:b/>
      </w:rPr>
      <w:t xml:space="preserve">   </w:t>
    </w:r>
    <w:r w:rsidR="001E21F8">
      <w:rPr>
        <w:rFonts w:ascii="Cambria" w:hAnsi="Cambria" w:cs="Courier New"/>
        <w:b/>
        <w:lang w:val="uk-UA"/>
      </w:rPr>
      <w:t xml:space="preserve">    </w:t>
    </w:r>
    <w:r w:rsidR="001E21F8">
      <w:rPr>
        <w:rFonts w:ascii="Cambria" w:hAnsi="Cambria" w:cs="Courier New"/>
        <w:b/>
        <w:lang w:val="uk-UA"/>
      </w:rPr>
      <w:tab/>
      <w:t xml:space="preserve">       </w:t>
    </w:r>
    <w:r w:rsidR="001E21F8">
      <w:rPr>
        <w:rFonts w:ascii="Cambria" w:hAnsi="Cambria" w:cs="Courier New"/>
        <w:b/>
        <w:lang w:val="uk-UA"/>
      </w:rPr>
      <w:tab/>
      <w:t xml:space="preserve">    </w:t>
    </w:r>
    <w:r w:rsidR="001E21F8" w:rsidRPr="00A0381E">
      <w:rPr>
        <w:rFonts w:ascii="Cambria" w:hAnsi="Cambria" w:cs="Courier New"/>
        <w:b/>
        <w:lang w:val="uk-UA"/>
      </w:rPr>
      <w:t xml:space="preserve">     </w:t>
    </w:r>
    <w:r w:rsidR="001E21F8">
      <w:rPr>
        <w:rFonts w:ascii="Cambria" w:hAnsi="Cambria" w:cs="Courier New"/>
        <w:b/>
        <w:lang w:val="uk-UA"/>
      </w:rPr>
      <w:t xml:space="preserve">                         28.11</w:t>
    </w:r>
    <w:r w:rsidR="001E21F8" w:rsidRPr="00A0381E">
      <w:rPr>
        <w:rFonts w:ascii="Cambria" w:hAnsi="Cambria" w:cs="Courier New"/>
        <w:b/>
        <w:lang w:val="uk-UA"/>
      </w:rPr>
      <w:t>-</w:t>
    </w:r>
    <w:r w:rsidR="001E21F8">
      <w:rPr>
        <w:rFonts w:ascii="Cambria" w:hAnsi="Cambria" w:cs="Courier New"/>
        <w:b/>
        <w:lang w:val="uk-UA"/>
      </w:rPr>
      <w:t>02</w:t>
    </w:r>
    <w:r w:rsidR="001E21F8" w:rsidRPr="00A0381E">
      <w:rPr>
        <w:rFonts w:ascii="Cambria" w:hAnsi="Cambria" w:cs="Courier New"/>
        <w:b/>
      </w:rPr>
      <w:t>.</w:t>
    </w:r>
    <w:r w:rsidR="001E21F8">
      <w:rPr>
        <w:rFonts w:ascii="Cambria" w:hAnsi="Cambria" w:cs="Courier New"/>
        <w:b/>
        <w:lang w:val="uk-UA"/>
      </w:rPr>
      <w:t>12</w:t>
    </w:r>
    <w:r w:rsidR="001E21F8" w:rsidRPr="00A0381E">
      <w:rPr>
        <w:rFonts w:ascii="Cambria" w:hAnsi="Cambria" w:cs="Courier New"/>
        <w:b/>
      </w:rPr>
      <w:t>.20</w:t>
    </w:r>
    <w:r w:rsidR="001E21F8" w:rsidRPr="00A0381E">
      <w:rPr>
        <w:rFonts w:ascii="Cambria" w:hAnsi="Cambria" w:cs="Courier New"/>
        <w:b/>
        <w:lang w:val="uk-UA"/>
      </w:rPr>
      <w:t>1</w:t>
    </w:r>
    <w:r w:rsidR="001E21F8">
      <w:rPr>
        <w:rFonts w:ascii="Cambria" w:hAnsi="Cambria" w:cs="Courier New"/>
        <w:b/>
        <w:lang w:val="uk-UA"/>
      </w:rPr>
      <w:t>9</w:t>
    </w:r>
    <w:r w:rsidR="001E21F8" w:rsidRPr="00A0381E">
      <w:rPr>
        <w:rFonts w:ascii="Cambria" w:hAnsi="Cambria" w:cs="Courier New"/>
        <w:b/>
        <w:lang w:val="uk-UA"/>
      </w:rPr>
      <w:t xml:space="preserve"> рік</w:t>
    </w:r>
  </w:p>
  <w:p w:rsidR="001E21F8" w:rsidRDefault="001E21F8" w:rsidP="001E21F8">
    <w:pPr>
      <w:ind w:left="-567"/>
      <w:jc w:val="center"/>
    </w:pPr>
  </w:p>
  <w:p w:rsidR="00164E87" w:rsidRPr="00116F71" w:rsidRDefault="00164E87" w:rsidP="00116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B4A6E"/>
    <w:multiLevelType w:val="hybridMultilevel"/>
    <w:tmpl w:val="327AF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C0E"/>
    <w:rsid w:val="0000109A"/>
    <w:rsid w:val="00001E99"/>
    <w:rsid w:val="00020ECB"/>
    <w:rsid w:val="00023274"/>
    <w:rsid w:val="000340F7"/>
    <w:rsid w:val="000344A2"/>
    <w:rsid w:val="00034701"/>
    <w:rsid w:val="00044806"/>
    <w:rsid w:val="0004514B"/>
    <w:rsid w:val="00050CBD"/>
    <w:rsid w:val="00055955"/>
    <w:rsid w:val="00061EB2"/>
    <w:rsid w:val="00062B2F"/>
    <w:rsid w:val="0006492E"/>
    <w:rsid w:val="00073A6D"/>
    <w:rsid w:val="00073DA6"/>
    <w:rsid w:val="00076BCB"/>
    <w:rsid w:val="0008099B"/>
    <w:rsid w:val="00091B4E"/>
    <w:rsid w:val="000A6134"/>
    <w:rsid w:val="000A6D66"/>
    <w:rsid w:val="000B116E"/>
    <w:rsid w:val="000C368E"/>
    <w:rsid w:val="000C5FCF"/>
    <w:rsid w:val="000C6A47"/>
    <w:rsid w:val="000D2454"/>
    <w:rsid w:val="000E0601"/>
    <w:rsid w:val="000E279F"/>
    <w:rsid w:val="000E2B96"/>
    <w:rsid w:val="000E30C2"/>
    <w:rsid w:val="000F366E"/>
    <w:rsid w:val="000F587F"/>
    <w:rsid w:val="00102DE6"/>
    <w:rsid w:val="00107213"/>
    <w:rsid w:val="0010772A"/>
    <w:rsid w:val="00113E7E"/>
    <w:rsid w:val="00116F71"/>
    <w:rsid w:val="00122F64"/>
    <w:rsid w:val="00125851"/>
    <w:rsid w:val="001272FB"/>
    <w:rsid w:val="001356F6"/>
    <w:rsid w:val="001554E0"/>
    <w:rsid w:val="00156340"/>
    <w:rsid w:val="001621CC"/>
    <w:rsid w:val="00164E87"/>
    <w:rsid w:val="0018464D"/>
    <w:rsid w:val="00184CDC"/>
    <w:rsid w:val="00186FE0"/>
    <w:rsid w:val="001A2116"/>
    <w:rsid w:val="001A5CE6"/>
    <w:rsid w:val="001A6D30"/>
    <w:rsid w:val="001E0480"/>
    <w:rsid w:val="001E21F8"/>
    <w:rsid w:val="001F22C9"/>
    <w:rsid w:val="001F642B"/>
    <w:rsid w:val="002121F6"/>
    <w:rsid w:val="0021272C"/>
    <w:rsid w:val="002232E0"/>
    <w:rsid w:val="00225624"/>
    <w:rsid w:val="00242544"/>
    <w:rsid w:val="0024460F"/>
    <w:rsid w:val="00251728"/>
    <w:rsid w:val="002545E2"/>
    <w:rsid w:val="00261B2C"/>
    <w:rsid w:val="00284529"/>
    <w:rsid w:val="00285950"/>
    <w:rsid w:val="002871DD"/>
    <w:rsid w:val="0028763A"/>
    <w:rsid w:val="002A408B"/>
    <w:rsid w:val="002A72C1"/>
    <w:rsid w:val="002A73A4"/>
    <w:rsid w:val="002B29F6"/>
    <w:rsid w:val="002B326E"/>
    <w:rsid w:val="002B4FA6"/>
    <w:rsid w:val="002C1813"/>
    <w:rsid w:val="002C581A"/>
    <w:rsid w:val="002E2A42"/>
    <w:rsid w:val="00306367"/>
    <w:rsid w:val="0031738C"/>
    <w:rsid w:val="00320B6D"/>
    <w:rsid w:val="00320CFF"/>
    <w:rsid w:val="0032450A"/>
    <w:rsid w:val="00324737"/>
    <w:rsid w:val="0033054F"/>
    <w:rsid w:val="00343A6C"/>
    <w:rsid w:val="0034519C"/>
    <w:rsid w:val="0035509C"/>
    <w:rsid w:val="00360D4F"/>
    <w:rsid w:val="0036638B"/>
    <w:rsid w:val="003675B1"/>
    <w:rsid w:val="003775DE"/>
    <w:rsid w:val="00380DE2"/>
    <w:rsid w:val="00396A2C"/>
    <w:rsid w:val="003A2505"/>
    <w:rsid w:val="003A545F"/>
    <w:rsid w:val="003C6750"/>
    <w:rsid w:val="003C730E"/>
    <w:rsid w:val="003D01D1"/>
    <w:rsid w:val="003D4363"/>
    <w:rsid w:val="003E1B3D"/>
    <w:rsid w:val="003E1FCD"/>
    <w:rsid w:val="003F1153"/>
    <w:rsid w:val="003F3168"/>
    <w:rsid w:val="00412831"/>
    <w:rsid w:val="004148F9"/>
    <w:rsid w:val="00416F53"/>
    <w:rsid w:val="00417B65"/>
    <w:rsid w:val="00422A84"/>
    <w:rsid w:val="00442CF0"/>
    <w:rsid w:val="00444C0E"/>
    <w:rsid w:val="00445C34"/>
    <w:rsid w:val="004511AB"/>
    <w:rsid w:val="00463502"/>
    <w:rsid w:val="00464825"/>
    <w:rsid w:val="00484070"/>
    <w:rsid w:val="004901CB"/>
    <w:rsid w:val="0049480E"/>
    <w:rsid w:val="00497BDC"/>
    <w:rsid w:val="004B2ABC"/>
    <w:rsid w:val="004C2256"/>
    <w:rsid w:val="004C398C"/>
    <w:rsid w:val="004C61FF"/>
    <w:rsid w:val="004D57DE"/>
    <w:rsid w:val="004E57E3"/>
    <w:rsid w:val="004F7BD2"/>
    <w:rsid w:val="0050657C"/>
    <w:rsid w:val="00507DEB"/>
    <w:rsid w:val="00521066"/>
    <w:rsid w:val="005232CD"/>
    <w:rsid w:val="005352CA"/>
    <w:rsid w:val="00535C27"/>
    <w:rsid w:val="005363DB"/>
    <w:rsid w:val="00544FC0"/>
    <w:rsid w:val="005461E2"/>
    <w:rsid w:val="005504C4"/>
    <w:rsid w:val="005524F9"/>
    <w:rsid w:val="00554D1F"/>
    <w:rsid w:val="0055650C"/>
    <w:rsid w:val="00577CED"/>
    <w:rsid w:val="00594728"/>
    <w:rsid w:val="005966B5"/>
    <w:rsid w:val="005A2864"/>
    <w:rsid w:val="005A2CC7"/>
    <w:rsid w:val="005A4253"/>
    <w:rsid w:val="005A79B4"/>
    <w:rsid w:val="005A7CA9"/>
    <w:rsid w:val="005B15E3"/>
    <w:rsid w:val="005B465C"/>
    <w:rsid w:val="005C0D83"/>
    <w:rsid w:val="005C4911"/>
    <w:rsid w:val="005F366A"/>
    <w:rsid w:val="00623607"/>
    <w:rsid w:val="006345E2"/>
    <w:rsid w:val="00646168"/>
    <w:rsid w:val="00656FC0"/>
    <w:rsid w:val="006573CC"/>
    <w:rsid w:val="00663140"/>
    <w:rsid w:val="006677DD"/>
    <w:rsid w:val="00667F4B"/>
    <w:rsid w:val="0068592A"/>
    <w:rsid w:val="00695E50"/>
    <w:rsid w:val="006A21F9"/>
    <w:rsid w:val="006A7E79"/>
    <w:rsid w:val="006B1E2E"/>
    <w:rsid w:val="006B33AE"/>
    <w:rsid w:val="006C035B"/>
    <w:rsid w:val="006C555F"/>
    <w:rsid w:val="006C78D9"/>
    <w:rsid w:val="006C7E71"/>
    <w:rsid w:val="006E0C9E"/>
    <w:rsid w:val="006E2DF0"/>
    <w:rsid w:val="006F39C4"/>
    <w:rsid w:val="006F3AA9"/>
    <w:rsid w:val="006F4534"/>
    <w:rsid w:val="006F599D"/>
    <w:rsid w:val="00701D43"/>
    <w:rsid w:val="00702FAD"/>
    <w:rsid w:val="0070482E"/>
    <w:rsid w:val="00705B11"/>
    <w:rsid w:val="00710A95"/>
    <w:rsid w:val="00713D4E"/>
    <w:rsid w:val="007174F3"/>
    <w:rsid w:val="00724A8A"/>
    <w:rsid w:val="00736E29"/>
    <w:rsid w:val="00746BBA"/>
    <w:rsid w:val="007503C7"/>
    <w:rsid w:val="007505B8"/>
    <w:rsid w:val="007555B1"/>
    <w:rsid w:val="007615DD"/>
    <w:rsid w:val="0076392D"/>
    <w:rsid w:val="007768F1"/>
    <w:rsid w:val="007879CA"/>
    <w:rsid w:val="00793D12"/>
    <w:rsid w:val="007A1B8C"/>
    <w:rsid w:val="007B1605"/>
    <w:rsid w:val="007B1DAD"/>
    <w:rsid w:val="007B25EC"/>
    <w:rsid w:val="007B4A57"/>
    <w:rsid w:val="007B5E1B"/>
    <w:rsid w:val="007C3535"/>
    <w:rsid w:val="007C3FC7"/>
    <w:rsid w:val="007C6524"/>
    <w:rsid w:val="007C6B68"/>
    <w:rsid w:val="007C750D"/>
    <w:rsid w:val="007D4256"/>
    <w:rsid w:val="007E05FF"/>
    <w:rsid w:val="007E1D01"/>
    <w:rsid w:val="007E2D48"/>
    <w:rsid w:val="007E490E"/>
    <w:rsid w:val="007E62FC"/>
    <w:rsid w:val="00802029"/>
    <w:rsid w:val="0080726E"/>
    <w:rsid w:val="00815A00"/>
    <w:rsid w:val="00816C01"/>
    <w:rsid w:val="00820B4F"/>
    <w:rsid w:val="00822FF6"/>
    <w:rsid w:val="00840F95"/>
    <w:rsid w:val="00855DF1"/>
    <w:rsid w:val="00857A78"/>
    <w:rsid w:val="0089287F"/>
    <w:rsid w:val="0089299F"/>
    <w:rsid w:val="00894A39"/>
    <w:rsid w:val="008B022D"/>
    <w:rsid w:val="008C0CE6"/>
    <w:rsid w:val="008D3E16"/>
    <w:rsid w:val="008D54F7"/>
    <w:rsid w:val="008E1B15"/>
    <w:rsid w:val="008E36C5"/>
    <w:rsid w:val="008F6FC8"/>
    <w:rsid w:val="00911F03"/>
    <w:rsid w:val="00922762"/>
    <w:rsid w:val="00922FB9"/>
    <w:rsid w:val="00925D4B"/>
    <w:rsid w:val="009312A3"/>
    <w:rsid w:val="0093404E"/>
    <w:rsid w:val="009340CA"/>
    <w:rsid w:val="00936054"/>
    <w:rsid w:val="0094066B"/>
    <w:rsid w:val="0094747D"/>
    <w:rsid w:val="00957580"/>
    <w:rsid w:val="0096052F"/>
    <w:rsid w:val="00962181"/>
    <w:rsid w:val="00962EE3"/>
    <w:rsid w:val="009702B9"/>
    <w:rsid w:val="00985519"/>
    <w:rsid w:val="0099009F"/>
    <w:rsid w:val="009917AA"/>
    <w:rsid w:val="009A6D30"/>
    <w:rsid w:val="009B694C"/>
    <w:rsid w:val="009E6EF2"/>
    <w:rsid w:val="009F38F2"/>
    <w:rsid w:val="00A02201"/>
    <w:rsid w:val="00A0381E"/>
    <w:rsid w:val="00A04A81"/>
    <w:rsid w:val="00A07CF4"/>
    <w:rsid w:val="00A113EF"/>
    <w:rsid w:val="00A1504F"/>
    <w:rsid w:val="00A22B52"/>
    <w:rsid w:val="00A23A02"/>
    <w:rsid w:val="00A2450B"/>
    <w:rsid w:val="00A33373"/>
    <w:rsid w:val="00A3619A"/>
    <w:rsid w:val="00A42060"/>
    <w:rsid w:val="00A509A6"/>
    <w:rsid w:val="00A61F61"/>
    <w:rsid w:val="00A65CA1"/>
    <w:rsid w:val="00A66616"/>
    <w:rsid w:val="00A66F4D"/>
    <w:rsid w:val="00A802A0"/>
    <w:rsid w:val="00A8065F"/>
    <w:rsid w:val="00A80914"/>
    <w:rsid w:val="00A94B79"/>
    <w:rsid w:val="00AA0B00"/>
    <w:rsid w:val="00AA1507"/>
    <w:rsid w:val="00AA1E1A"/>
    <w:rsid w:val="00AA4EC3"/>
    <w:rsid w:val="00AC3894"/>
    <w:rsid w:val="00AE7D15"/>
    <w:rsid w:val="00AF7DCF"/>
    <w:rsid w:val="00B00C51"/>
    <w:rsid w:val="00B03E28"/>
    <w:rsid w:val="00B12906"/>
    <w:rsid w:val="00B16407"/>
    <w:rsid w:val="00B22359"/>
    <w:rsid w:val="00B25B09"/>
    <w:rsid w:val="00B26D1B"/>
    <w:rsid w:val="00B30279"/>
    <w:rsid w:val="00B41B6D"/>
    <w:rsid w:val="00B41D02"/>
    <w:rsid w:val="00B526C3"/>
    <w:rsid w:val="00B54719"/>
    <w:rsid w:val="00B551C3"/>
    <w:rsid w:val="00B6376A"/>
    <w:rsid w:val="00B7378B"/>
    <w:rsid w:val="00B76E65"/>
    <w:rsid w:val="00B809F4"/>
    <w:rsid w:val="00B83536"/>
    <w:rsid w:val="00B92277"/>
    <w:rsid w:val="00BB191C"/>
    <w:rsid w:val="00BD71F0"/>
    <w:rsid w:val="00C072BC"/>
    <w:rsid w:val="00C10DD4"/>
    <w:rsid w:val="00C406B9"/>
    <w:rsid w:val="00C40950"/>
    <w:rsid w:val="00C41F8C"/>
    <w:rsid w:val="00C64527"/>
    <w:rsid w:val="00C93D64"/>
    <w:rsid w:val="00C9593D"/>
    <w:rsid w:val="00C95AA5"/>
    <w:rsid w:val="00CA4B41"/>
    <w:rsid w:val="00CA5011"/>
    <w:rsid w:val="00CA5806"/>
    <w:rsid w:val="00CC7AFD"/>
    <w:rsid w:val="00CD24C2"/>
    <w:rsid w:val="00CD3DE9"/>
    <w:rsid w:val="00CD3F76"/>
    <w:rsid w:val="00CD68E7"/>
    <w:rsid w:val="00CF04C8"/>
    <w:rsid w:val="00CF42C3"/>
    <w:rsid w:val="00D01FED"/>
    <w:rsid w:val="00D03C35"/>
    <w:rsid w:val="00D0773B"/>
    <w:rsid w:val="00D10E34"/>
    <w:rsid w:val="00D16188"/>
    <w:rsid w:val="00D222CC"/>
    <w:rsid w:val="00D23308"/>
    <w:rsid w:val="00D242D7"/>
    <w:rsid w:val="00D242E6"/>
    <w:rsid w:val="00D2745A"/>
    <w:rsid w:val="00D3523E"/>
    <w:rsid w:val="00D35428"/>
    <w:rsid w:val="00D35D9E"/>
    <w:rsid w:val="00D40712"/>
    <w:rsid w:val="00D4549D"/>
    <w:rsid w:val="00D5039A"/>
    <w:rsid w:val="00D51080"/>
    <w:rsid w:val="00D57840"/>
    <w:rsid w:val="00D679B7"/>
    <w:rsid w:val="00D76C7C"/>
    <w:rsid w:val="00D8237A"/>
    <w:rsid w:val="00D828AD"/>
    <w:rsid w:val="00DA26F2"/>
    <w:rsid w:val="00DB12A1"/>
    <w:rsid w:val="00DB2DA0"/>
    <w:rsid w:val="00DB5173"/>
    <w:rsid w:val="00DC27B0"/>
    <w:rsid w:val="00DC5B68"/>
    <w:rsid w:val="00DD0C44"/>
    <w:rsid w:val="00DD2CBE"/>
    <w:rsid w:val="00DD7F91"/>
    <w:rsid w:val="00DE2214"/>
    <w:rsid w:val="00E064D2"/>
    <w:rsid w:val="00E075A7"/>
    <w:rsid w:val="00E307E1"/>
    <w:rsid w:val="00E31B8E"/>
    <w:rsid w:val="00E37EA2"/>
    <w:rsid w:val="00E42AC2"/>
    <w:rsid w:val="00E478D5"/>
    <w:rsid w:val="00E515DD"/>
    <w:rsid w:val="00E5622F"/>
    <w:rsid w:val="00E731D9"/>
    <w:rsid w:val="00E85272"/>
    <w:rsid w:val="00E97876"/>
    <w:rsid w:val="00EB0D02"/>
    <w:rsid w:val="00EB17D2"/>
    <w:rsid w:val="00EB4F84"/>
    <w:rsid w:val="00EC643A"/>
    <w:rsid w:val="00ED1220"/>
    <w:rsid w:val="00ED7747"/>
    <w:rsid w:val="00EE5968"/>
    <w:rsid w:val="00EF1D91"/>
    <w:rsid w:val="00EF59BF"/>
    <w:rsid w:val="00F04EE2"/>
    <w:rsid w:val="00F078C9"/>
    <w:rsid w:val="00F142E9"/>
    <w:rsid w:val="00F23ADD"/>
    <w:rsid w:val="00F36D35"/>
    <w:rsid w:val="00F57B34"/>
    <w:rsid w:val="00F70F5D"/>
    <w:rsid w:val="00F83722"/>
    <w:rsid w:val="00F95B47"/>
    <w:rsid w:val="00F97D9F"/>
    <w:rsid w:val="00FA6BC5"/>
    <w:rsid w:val="00FB0634"/>
    <w:rsid w:val="00FC56D9"/>
    <w:rsid w:val="00FF0117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6F10CF2-A333-4CD3-AD4B-5DA61693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2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7C6524"/>
    <w:pPr>
      <w:keepNext/>
      <w:jc w:val="center"/>
      <w:outlineLvl w:val="0"/>
    </w:pPr>
    <w:rPr>
      <w:b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C6524"/>
    <w:pPr>
      <w:keepNext/>
      <w:outlineLvl w:val="1"/>
    </w:pPr>
    <w:rPr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7C6524"/>
    <w:pPr>
      <w:keepNext/>
      <w:outlineLvl w:val="3"/>
    </w:pPr>
    <w:rPr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7C6524"/>
    <w:pPr>
      <w:keepNext/>
      <w:jc w:val="center"/>
      <w:outlineLvl w:val="4"/>
    </w:pPr>
    <w:rPr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table" w:styleId="a3">
    <w:name w:val="Table Grid"/>
    <w:basedOn w:val="a1"/>
    <w:uiPriority w:val="99"/>
    <w:rsid w:val="007C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82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  <w:lang w:eastAsia="ja-JP"/>
    </w:rPr>
  </w:style>
  <w:style w:type="paragraph" w:styleId="a6">
    <w:name w:val="header"/>
    <w:basedOn w:val="a"/>
    <w:link w:val="a7"/>
    <w:uiPriority w:val="99"/>
    <w:rsid w:val="00CC7A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C7AFD"/>
    <w:rPr>
      <w:rFonts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rsid w:val="00CC7A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C7AFD"/>
    <w:rPr>
      <w:rFonts w:cs="Times New Roman"/>
      <w:sz w:val="24"/>
      <w:szCs w:val="24"/>
      <w:lang w:eastAsia="ja-JP"/>
    </w:rPr>
  </w:style>
  <w:style w:type="paragraph" w:styleId="aa">
    <w:name w:val="Body Text Indent"/>
    <w:basedOn w:val="a"/>
    <w:link w:val="ab"/>
    <w:uiPriority w:val="99"/>
    <w:rsid w:val="00D8237A"/>
    <w:pPr>
      <w:spacing w:line="360" w:lineRule="auto"/>
      <w:ind w:firstLine="540"/>
      <w:jc w:val="both"/>
    </w:pPr>
    <w:rPr>
      <w:rFonts w:ascii="Book Antiqua" w:hAnsi="Book Antiqua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D8237A"/>
    <w:rPr>
      <w:rFonts w:ascii="Book Antiqua" w:hAnsi="Book Antiqua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A2505"/>
    <w:pPr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locked/>
    <w:rsid w:val="003A2505"/>
    <w:rPr>
      <w:rFonts w:eastAsia="Times New Roman" w:cs="Times New Roman"/>
      <w:sz w:val="24"/>
      <w:szCs w:val="24"/>
    </w:rPr>
  </w:style>
  <w:style w:type="paragraph" w:styleId="ae">
    <w:name w:val="Block Text"/>
    <w:basedOn w:val="a"/>
    <w:uiPriority w:val="99"/>
    <w:rsid w:val="003A2505"/>
    <w:pPr>
      <w:ind w:left="-94" w:right="-123"/>
      <w:jc w:val="center"/>
    </w:pPr>
    <w:rPr>
      <w:b/>
      <w:sz w:val="1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1E04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E0480"/>
    <w:rPr>
      <w:rFonts w:cs="Times New Roman"/>
      <w:sz w:val="24"/>
      <w:szCs w:val="24"/>
      <w:lang w:eastAsia="ja-JP"/>
    </w:rPr>
  </w:style>
  <w:style w:type="paragraph" w:styleId="af">
    <w:name w:val="Revision"/>
    <w:hidden/>
    <w:uiPriority w:val="99"/>
    <w:semiHidden/>
    <w:rsid w:val="00055955"/>
    <w:rPr>
      <w:sz w:val="24"/>
      <w:szCs w:val="24"/>
      <w:lang w:eastAsia="ja-JP"/>
    </w:rPr>
  </w:style>
  <w:style w:type="character" w:customStyle="1" w:styleId="3">
    <w:name w:val="Знак Знак3"/>
    <w:uiPriority w:val="99"/>
    <w:rsid w:val="00484070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0661-B8F1-456B-BCCB-F12FF64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ЛАД УЧАСНИКІВ ЗМАГАНЬ ЗА ТЕРИТОРІЯМИ </vt:lpstr>
    </vt:vector>
  </TitlesOfParts>
  <Company>FBDO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ЛАД УЧАСНИКІВ ЗМАГАНЬ ЗА ТЕРИТОРІЯМИ </dc:title>
  <dc:subject/>
  <dc:creator>Comp</dc:creator>
  <cp:keywords/>
  <dc:description/>
  <cp:lastModifiedBy>Пользователь Windows</cp:lastModifiedBy>
  <cp:revision>16</cp:revision>
  <cp:lastPrinted>2019-11-29T11:24:00Z</cp:lastPrinted>
  <dcterms:created xsi:type="dcterms:W3CDTF">2019-01-17T06:02:00Z</dcterms:created>
  <dcterms:modified xsi:type="dcterms:W3CDTF">2019-11-29T11:24:00Z</dcterms:modified>
</cp:coreProperties>
</file>